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Pr="00CA173F" w:rsidRDefault="001D31E6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2.04.2020</w:t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C9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2F4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9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>е, дополн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D621E1">
        <w:rPr>
          <w:rFonts w:ascii="Times New Roman" w:hAnsi="Times New Roman"/>
          <w:sz w:val="28"/>
          <w:szCs w:val="28"/>
        </w:rPr>
        <w:t>пункт 1 подпунктом 1.1</w:t>
      </w:r>
      <w:r w:rsidR="00063EFF">
        <w:rPr>
          <w:rFonts w:ascii="Times New Roman" w:hAnsi="Times New Roman"/>
          <w:sz w:val="28"/>
          <w:szCs w:val="28"/>
        </w:rPr>
        <w:t>1</w:t>
      </w:r>
      <w:r w:rsidR="00D621E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573CE2" w:rsidRDefault="00573CE2" w:rsidP="00573CE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063EFF" w:rsidRPr="006B3358" w:rsidTr="009B0E85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6A6F51" w:rsidRDefault="00063EFF" w:rsidP="00063E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FF" w:rsidRPr="006A6F51" w:rsidRDefault="00063EFF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FF" w:rsidRPr="006A6F51" w:rsidRDefault="00063EFF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063EFF" w:rsidRDefault="00063EFF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EFF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FF" w:rsidRPr="006A6F51" w:rsidRDefault="00063EFF" w:rsidP="00D85B1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</w:t>
            </w:r>
            <w:r w:rsidR="00D85B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063EFF" w:rsidRDefault="00063EFF" w:rsidP="00063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</w:t>
            </w:r>
            <w:r w:rsidRPr="00063E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063EFF">
              <w:rPr>
                <w:rFonts w:ascii="Times New Roman" w:hAnsi="Times New Roman"/>
                <w:sz w:val="20"/>
                <w:szCs w:val="20"/>
              </w:rPr>
              <w:t>58320 612</w:t>
            </w:r>
          </w:p>
          <w:p w:rsidR="00063EFF" w:rsidRPr="00A17602" w:rsidRDefault="00063EFF" w:rsidP="00063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063EFF" w:rsidRDefault="00063EFF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EFF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76">
              <w:rPr>
                <w:rFonts w:ascii="Times New Roman" w:hAnsi="Times New Roman"/>
                <w:sz w:val="20"/>
                <w:szCs w:val="20"/>
              </w:rPr>
              <w:t>2400</w:t>
            </w:r>
            <w:r w:rsidR="009B0E8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EFF" w:rsidRPr="00EA7676" w:rsidRDefault="00063EFF" w:rsidP="00063E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CE2" w:rsidRDefault="00573CE2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573CE2" w:rsidRDefault="00573CE2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D5" w:rsidRPr="007D4E0C" w:rsidRDefault="00F058D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F058D5" w:rsidRPr="007D4E0C" w:rsidRDefault="00F058D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D5" w:rsidRPr="007D4E0C" w:rsidRDefault="00F058D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F058D5" w:rsidRPr="007D4E0C" w:rsidRDefault="00F058D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31E6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5EA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1E60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58D5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B0CF-58A3-4FF6-8F7C-A79FC82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02T13:06:00Z</cp:lastPrinted>
  <dcterms:created xsi:type="dcterms:W3CDTF">2020-04-02T13:37:00Z</dcterms:created>
  <dcterms:modified xsi:type="dcterms:W3CDTF">2020-04-02T13:37:00Z</dcterms:modified>
</cp:coreProperties>
</file>